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4E261F">
        <w:rPr>
          <w:rFonts w:asciiTheme="minorHAnsi" w:hAnsiTheme="minorHAnsi" w:cs="Arial"/>
          <w:b/>
          <w:bCs/>
          <w:sz w:val="24"/>
        </w:rPr>
        <w:t>Y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195298" w:rsidRPr="00195298" w:rsidRDefault="006960A6" w:rsidP="00195298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195298" w:rsidRPr="00195298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A72BE9" w:rsidRDefault="00402028" w:rsidP="00A72BE9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0B2BDC">
        <w:rPr>
          <w:rFonts w:asciiTheme="minorHAnsi" w:hAnsiTheme="minorHAnsi" w:cs="Arial"/>
          <w:b/>
          <w:u w:val="single"/>
        </w:rPr>
        <w:t>1</w:t>
      </w:r>
      <w:r w:rsidR="004E261F">
        <w:rPr>
          <w:rFonts w:asciiTheme="minorHAnsi" w:hAnsiTheme="minorHAnsi" w:cs="Arial"/>
          <w:b/>
          <w:u w:val="single"/>
        </w:rPr>
        <w:t>0</w:t>
      </w:r>
      <w:r w:rsidR="001E142F">
        <w:rPr>
          <w:rFonts w:asciiTheme="minorHAnsi" w:hAnsiTheme="minorHAnsi" w:cs="Arial"/>
          <w:b/>
          <w:u w:val="single"/>
        </w:rPr>
        <w:t xml:space="preserve"> </w:t>
      </w:r>
      <w:r w:rsidR="00195298">
        <w:rPr>
          <w:rFonts w:asciiTheme="minorHAnsi" w:hAnsiTheme="minorHAnsi" w:cs="Arial"/>
          <w:b/>
          <w:u w:val="single"/>
        </w:rPr>
        <w:t>–</w:t>
      </w:r>
      <w:r>
        <w:rPr>
          <w:rFonts w:asciiTheme="minorHAnsi" w:hAnsiTheme="minorHAnsi" w:cs="Arial"/>
          <w:b/>
          <w:u w:val="single"/>
        </w:rPr>
        <w:t xml:space="preserve"> </w:t>
      </w:r>
      <w:r w:rsidR="00A061A7" w:rsidRPr="00A061A7">
        <w:rPr>
          <w:rFonts w:ascii="Arial" w:hAnsi="Arial" w:cs="Arial"/>
          <w:b/>
          <w:bCs/>
          <w:u w:val="single"/>
        </w:rPr>
        <w:t>Artykuły cukiernicze</w:t>
      </w:r>
    </w:p>
    <w:p w:rsidR="00B2251C" w:rsidRDefault="00B2251C" w:rsidP="00B2251C">
      <w:pPr>
        <w:rPr>
          <w:rFonts w:ascii="Arial" w:hAnsi="Arial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Dom Pomocy Społecznej</w:t>
      </w: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ul. Rynkowa 27</w:t>
      </w:r>
    </w:p>
    <w:p w:rsidR="00195298" w:rsidRPr="00E75974" w:rsidRDefault="00195298" w:rsidP="00195298">
      <w:pPr>
        <w:jc w:val="both"/>
        <w:rPr>
          <w:rFonts w:asciiTheme="minorHAnsi" w:hAnsiTheme="minorHAnsi" w:cs="Arial"/>
        </w:rPr>
      </w:pPr>
      <w:r w:rsidRPr="00E75974">
        <w:rPr>
          <w:rFonts w:asciiTheme="minorHAnsi" w:hAnsiTheme="minorHAnsi" w:cs="Arial"/>
        </w:rPr>
        <w:t xml:space="preserve">74-503 Moryń </w:t>
      </w:r>
    </w:p>
    <w:p w:rsidR="00195298" w:rsidRPr="00E75974" w:rsidRDefault="00195298" w:rsidP="00195298">
      <w:pPr>
        <w:jc w:val="both"/>
        <w:rPr>
          <w:rFonts w:asciiTheme="minorHAnsi" w:hAnsiTheme="minorHAnsi" w:cs="Arial"/>
        </w:rPr>
      </w:pPr>
      <w:r w:rsidRPr="00E75974">
        <w:rPr>
          <w:rFonts w:asciiTheme="minorHAnsi" w:hAnsiTheme="minorHAnsi" w:cs="Arial"/>
        </w:rPr>
        <w:t>Tel.: 91 4 146 024</w:t>
      </w:r>
    </w:p>
    <w:p w:rsidR="00195298" w:rsidRPr="00E75974" w:rsidRDefault="00195298" w:rsidP="00195298">
      <w:pPr>
        <w:jc w:val="both"/>
        <w:rPr>
          <w:rFonts w:asciiTheme="minorHAnsi" w:hAnsiTheme="minorHAnsi" w:cs="Arial"/>
        </w:rPr>
      </w:pPr>
      <w:r w:rsidRPr="00E75974">
        <w:rPr>
          <w:rFonts w:asciiTheme="minorHAnsi" w:hAnsiTheme="minorHAnsi" w:cs="Arial"/>
        </w:rPr>
        <w:t>Fax. : 91 4 146 370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bookmarkStart w:id="0" w:name="_GoBack"/>
      <w:bookmarkEnd w:id="0"/>
      <w:r w:rsidRPr="005E299B">
        <w:rPr>
          <w:rFonts w:asciiTheme="minorHAnsi" w:hAnsiTheme="minorHAnsi" w:cs="Arial"/>
          <w:lang w:val="en-US"/>
        </w:rPr>
        <w:t>NIP 858-17-57-133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r w:rsidRPr="005E299B">
        <w:rPr>
          <w:rFonts w:asciiTheme="minorHAnsi" w:hAnsiTheme="minorHAnsi" w:cs="Arial"/>
          <w:lang w:val="en-US"/>
        </w:rPr>
        <w:t xml:space="preserve">e-mail: </w:t>
      </w:r>
      <w:r w:rsidR="00732D59" w:rsidRPr="00205271">
        <w:rPr>
          <w:rStyle w:val="Hipercze"/>
          <w:lang w:val="en-US"/>
        </w:rPr>
        <w:t>dps.moryn.zamowienia@wp.pl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C84E22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jeden raz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miesiącu,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3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do godziny 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95298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195298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195298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4E261F" w:rsidRPr="009C7D75" w:rsidRDefault="004E261F" w:rsidP="004E261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color w:val="000000"/>
          <w:sz w:val="24"/>
          <w:szCs w:val="24"/>
        </w:rPr>
        <w:t>przestrzega</w:t>
      </w:r>
      <w:r>
        <w:rPr>
          <w:color w:val="000000"/>
          <w:sz w:val="24"/>
          <w:szCs w:val="24"/>
        </w:rPr>
        <w:t xml:space="preserve">ć </w:t>
      </w:r>
      <w:r w:rsidRPr="009C7D75">
        <w:rPr>
          <w:color w:val="000000"/>
          <w:sz w:val="24"/>
          <w:szCs w:val="24"/>
        </w:rPr>
        <w:t xml:space="preserve"> procedur związanych z ogłoszonymi obostrzeniami w zakresie higieny w warunkach epidemii. </w:t>
      </w:r>
    </w:p>
    <w:p w:rsidR="004E261F" w:rsidRPr="009C7D75" w:rsidRDefault="004E261F" w:rsidP="004E261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wolnym od obostrzeń  epidemiologicznych 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4E261F" w:rsidRPr="009C7D75" w:rsidRDefault="004E261F" w:rsidP="004E261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obowiązujących obostrzeń  epidemiologicznych dostarczać przedmiot zamówienia do miejsca jego odbioru wskazanego przez Zamawiającego, znajdującego się na terenie DPS w Moryniu.</w:t>
      </w:r>
    </w:p>
    <w:p w:rsidR="00195298" w:rsidRPr="001840BF" w:rsidRDefault="00195298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A72BE9" w:rsidRDefault="00980DD8" w:rsidP="00A72BE9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PAKIET</w:t>
      </w:r>
      <w:r w:rsidR="004E261F">
        <w:rPr>
          <w:rFonts w:asciiTheme="minorHAnsi" w:hAnsiTheme="minorHAnsi" w:cs="Arial"/>
        </w:rPr>
        <w:t xml:space="preserve"> 1</w:t>
      </w:r>
      <w:r w:rsidR="00F70B1C">
        <w:rPr>
          <w:rFonts w:asciiTheme="minorHAnsi" w:hAnsiTheme="minorHAnsi" w:cs="Arial"/>
        </w:rPr>
        <w:t>0</w:t>
      </w:r>
      <w:r w:rsidRPr="001840BF">
        <w:rPr>
          <w:rFonts w:asciiTheme="minorHAnsi" w:hAnsiTheme="minorHAnsi" w:cs="Arial"/>
        </w:rPr>
        <w:t xml:space="preserve"> – </w:t>
      </w:r>
      <w:r w:rsidR="00A061A7" w:rsidRPr="00A061A7">
        <w:rPr>
          <w:rFonts w:ascii="Arial" w:hAnsi="Arial" w:cs="Arial"/>
          <w:b/>
          <w:bCs/>
          <w:u w:val="single"/>
        </w:rPr>
        <w:t>Artykuły cukiernicze</w:t>
      </w:r>
    </w:p>
    <w:p w:rsidR="00833C8E" w:rsidRPr="001840BF" w:rsidRDefault="00833C8E" w:rsidP="000B2BDC">
      <w:pPr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195298" w:rsidRPr="001840BF" w:rsidRDefault="0019529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E561B0" w:rsidRPr="001840BF" w:rsidRDefault="00E561B0" w:rsidP="00E561B0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0A1673" w:rsidRDefault="000A1673" w:rsidP="00980DD8">
      <w:pPr>
        <w:pStyle w:val="Tekstpodstawowy"/>
        <w:rPr>
          <w:rFonts w:asciiTheme="minorHAnsi" w:hAnsiTheme="minorHAnsi" w:cs="Arial"/>
          <w:sz w:val="24"/>
        </w:rPr>
      </w:pPr>
    </w:p>
    <w:p w:rsidR="00136ACA" w:rsidRDefault="00136ACA" w:rsidP="00980DD8">
      <w:pPr>
        <w:pStyle w:val="Tekstpodstawowy"/>
        <w:rPr>
          <w:rFonts w:asciiTheme="minorHAnsi" w:hAnsiTheme="minorHAnsi" w:cs="Arial"/>
          <w:sz w:val="24"/>
        </w:rPr>
      </w:pPr>
    </w:p>
    <w:p w:rsidR="00136ACA" w:rsidRDefault="00136ACA" w:rsidP="00980DD8">
      <w:pPr>
        <w:pStyle w:val="Tekstpodstawowy"/>
        <w:rPr>
          <w:rFonts w:asciiTheme="minorHAnsi" w:hAnsiTheme="minorHAnsi" w:cs="Arial"/>
          <w:sz w:val="24"/>
        </w:rPr>
      </w:pPr>
    </w:p>
    <w:p w:rsidR="00136ACA" w:rsidRDefault="00136ACA" w:rsidP="00980DD8">
      <w:pPr>
        <w:pStyle w:val="Tekstpodstawowy"/>
        <w:rPr>
          <w:rFonts w:asciiTheme="minorHAnsi" w:hAnsiTheme="minorHAnsi" w:cs="Arial"/>
          <w:sz w:val="24"/>
        </w:rPr>
      </w:pPr>
    </w:p>
    <w:p w:rsidR="00136ACA" w:rsidRDefault="00136ACA" w:rsidP="00980DD8">
      <w:pPr>
        <w:pStyle w:val="Tekstpodstawowy"/>
        <w:rPr>
          <w:rFonts w:asciiTheme="minorHAnsi" w:hAnsiTheme="minorHAnsi" w:cs="Arial"/>
          <w:sz w:val="24"/>
        </w:rPr>
      </w:pPr>
    </w:p>
    <w:p w:rsidR="00136ACA" w:rsidRDefault="00136ACA" w:rsidP="00980DD8">
      <w:pPr>
        <w:pStyle w:val="Tekstpodstawowy"/>
        <w:rPr>
          <w:rFonts w:asciiTheme="minorHAnsi" w:hAnsiTheme="minorHAnsi" w:cs="Arial"/>
          <w:sz w:val="24"/>
        </w:rPr>
      </w:pPr>
    </w:p>
    <w:p w:rsidR="00195298" w:rsidRDefault="00A56137" w:rsidP="00A56137">
      <w:pPr>
        <w:pStyle w:val="Tekstpodstawowy"/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abela nr 1-  zestawienie towarów objętych  zamówieniem</w:t>
      </w:r>
    </w:p>
    <w:p w:rsidR="00195298" w:rsidRPr="001840BF" w:rsidRDefault="00195298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787"/>
        <w:gridCol w:w="567"/>
        <w:gridCol w:w="567"/>
        <w:gridCol w:w="992"/>
        <w:gridCol w:w="851"/>
        <w:gridCol w:w="850"/>
        <w:gridCol w:w="851"/>
        <w:gridCol w:w="1159"/>
      </w:tblGrid>
      <w:tr w:rsidR="004E261F" w:rsidRPr="00AE2840" w:rsidTr="004E261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E284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E2840">
              <w:rPr>
                <w:rFonts w:ascii="Arial" w:hAnsi="Arial" w:cs="Arial"/>
                <w:sz w:val="16"/>
                <w:szCs w:val="16"/>
              </w:rPr>
              <w:t>(</w:t>
            </w:r>
            <w:r w:rsidRPr="00AE284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AE28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4E261F" w:rsidRPr="00AE2840" w:rsidTr="004E261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F70B1C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CA76B5" w:rsidRDefault="00F70B1C" w:rsidP="00F70B1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Pr="00CA76B5" w:rsidRDefault="00F70B1C" w:rsidP="00F70B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on zbożowy bez dodatku cukru /3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233E34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233E34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233E34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233E34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233E34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233E34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1C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CA76B5" w:rsidRDefault="00F70B1C" w:rsidP="00F70B1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Default="00F70B1C" w:rsidP="00F70B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ka zbożowe bez cukru / 25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8414BC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8414BC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8414BC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8414BC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8414BC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8414BC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1C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1C" w:rsidRPr="00CA76B5" w:rsidRDefault="00F70B1C" w:rsidP="00F70B1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B1C" w:rsidRPr="00AE2840" w:rsidRDefault="00F70B1C" w:rsidP="00F70B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ka biszkopty/12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Pr="00AE2840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1C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CA76B5" w:rsidRDefault="00F70B1C" w:rsidP="00F70B1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B1C" w:rsidRDefault="00F70B1C" w:rsidP="00F70B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4BC">
              <w:rPr>
                <w:rFonts w:ascii="Arial" w:hAnsi="Arial" w:cs="Arial"/>
                <w:color w:val="000000"/>
                <w:sz w:val="16"/>
                <w:szCs w:val="16"/>
              </w:rPr>
              <w:t>Ciastka biszkopt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”języczki”/14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Pr="00AE2840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1C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CA76B5" w:rsidRDefault="00F70B1C" w:rsidP="00F70B1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B1C" w:rsidRDefault="00F70B1C" w:rsidP="00F70B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ka biszkoptowe z galaretką w polewie czekoladowej Delicje /140 – 16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Pr="00AE2840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07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1C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CA76B5" w:rsidRDefault="00F70B1C" w:rsidP="00F70B1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B1C" w:rsidRPr="00AE2840" w:rsidRDefault="00F70B1C" w:rsidP="00F70B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ka herbatniki/ 22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Pr="00AE2840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07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1C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CA76B5" w:rsidRDefault="00F70B1C" w:rsidP="00F70B1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Default="00F70B1C" w:rsidP="00F70B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astka kruche z cukrem  różne smak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233E34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233E34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233E34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233E34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233E34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233E34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1C" w:rsidRPr="00AE2840" w:rsidTr="002C132D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1C" w:rsidRPr="00CA76B5" w:rsidRDefault="00F70B1C" w:rsidP="00F70B1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B1C" w:rsidRPr="00AE2840" w:rsidRDefault="00F70B1C" w:rsidP="00F70B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ka Marki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Default="00F70B1C" w:rsidP="00F70B1C">
            <w:pPr>
              <w:jc w:val="center"/>
            </w:pPr>
            <w:r w:rsidRPr="0053094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Default="00F70B1C" w:rsidP="00F70B1C">
            <w:pPr>
              <w:jc w:val="center"/>
            </w:pPr>
            <w:r w:rsidRPr="00E272D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Default="00F70B1C" w:rsidP="00F70B1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1C" w:rsidRPr="00AE2840" w:rsidTr="002C132D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1C" w:rsidRPr="00CA76B5" w:rsidRDefault="00F70B1C" w:rsidP="00F70B1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B1C" w:rsidRPr="009339E4" w:rsidRDefault="00F70B1C" w:rsidP="00F70B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ka Piernik w czekoladz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Default="00F70B1C" w:rsidP="00F70B1C">
            <w:pPr>
              <w:jc w:val="center"/>
            </w:pPr>
            <w:r w:rsidRPr="0053094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Default="00F70B1C" w:rsidP="00F70B1C">
            <w:pPr>
              <w:jc w:val="center"/>
            </w:pPr>
            <w:r w:rsidRPr="00E272D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Default="00F70B1C" w:rsidP="00F70B1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9339E4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9339E4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9339E4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9339E4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1C" w:rsidRPr="00AE2840" w:rsidTr="002C132D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1C" w:rsidRPr="00CA76B5" w:rsidRDefault="00F70B1C" w:rsidP="00F70B1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Pr="00AE2840" w:rsidRDefault="00F70B1C" w:rsidP="00F70B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ka w czekoladzie z nadzien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Default="00F70B1C" w:rsidP="00F70B1C">
            <w:pPr>
              <w:jc w:val="center"/>
            </w:pPr>
            <w:r w:rsidRPr="0053094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Default="00F70B1C" w:rsidP="00F70B1C">
            <w:pPr>
              <w:jc w:val="center"/>
            </w:pPr>
            <w:r w:rsidRPr="00E272D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C" w:rsidRDefault="00F70B1C" w:rsidP="00F70B1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1C" w:rsidRPr="00AE2840" w:rsidRDefault="00F70B1C" w:rsidP="00F70B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1F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CA76B5" w:rsidRDefault="004E261F" w:rsidP="005320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AE2840" w:rsidRDefault="004E261F" w:rsidP="005320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ukierki czekoladowe mieszanka : trufle/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chaszk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Default="004E261F" w:rsidP="00532074">
            <w:pPr>
              <w:jc w:val="center"/>
            </w:pPr>
            <w:r w:rsidRPr="0053094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F70B1C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1F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CA76B5" w:rsidRDefault="004E261F" w:rsidP="005320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AE2840" w:rsidRDefault="004E261F" w:rsidP="005320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kierki krów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Default="004E261F" w:rsidP="00532074">
            <w:pPr>
              <w:jc w:val="center"/>
            </w:pPr>
            <w:r w:rsidRPr="0053094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F70B1C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1F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CA76B5" w:rsidRDefault="004E261F" w:rsidP="005320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AE2840" w:rsidRDefault="004E261F" w:rsidP="005320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kierki z galaretką owoc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Default="004E261F" w:rsidP="00532074">
            <w:pPr>
              <w:jc w:val="center"/>
            </w:pPr>
            <w:r w:rsidRPr="0053094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F70B1C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233E3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1F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CA76B5" w:rsidRDefault="004E261F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AE2840" w:rsidRDefault="004E261F" w:rsidP="00CA76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ekolada gorzka  50%/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AE2840" w:rsidRDefault="004E261F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F70B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1F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CA76B5" w:rsidRDefault="004E261F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0911C7" w:rsidRDefault="004E261F" w:rsidP="008414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ekolada mleczna  /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AE2840" w:rsidRDefault="004E261F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07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F70B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1F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CA76B5" w:rsidRDefault="004E261F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AE2840" w:rsidRDefault="004E261F" w:rsidP="008414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4BC">
              <w:rPr>
                <w:rFonts w:ascii="Arial" w:hAnsi="Arial" w:cs="Arial"/>
                <w:color w:val="000000"/>
                <w:sz w:val="16"/>
                <w:szCs w:val="16"/>
              </w:rPr>
              <w:t>Rogalik croissa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50- 7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AE2840" w:rsidRDefault="004E261F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F70B1C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E261F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CA76B5" w:rsidRDefault="004E261F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F70B1C" w:rsidRDefault="004E261F" w:rsidP="00F70B1C">
            <w:pPr>
              <w:rPr>
                <w:rFonts w:ascii="Arial" w:hAnsi="Arial" w:cs="Arial"/>
                <w:sz w:val="16"/>
                <w:szCs w:val="16"/>
              </w:rPr>
            </w:pPr>
            <w:r w:rsidRPr="00F70B1C">
              <w:rPr>
                <w:rFonts w:ascii="Arial" w:hAnsi="Arial" w:cs="Arial"/>
                <w:sz w:val="16"/>
                <w:szCs w:val="16"/>
              </w:rPr>
              <w:t>Wafle różne smaki /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AE2840" w:rsidRDefault="004E261F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F70B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1F" w:rsidRPr="00C64024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CA76B5" w:rsidRDefault="004E261F" w:rsidP="005320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F70B1C" w:rsidRDefault="004E261F" w:rsidP="00F70B1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70B1C">
              <w:rPr>
                <w:rFonts w:ascii="Arial" w:hAnsi="Arial" w:cs="Arial"/>
                <w:sz w:val="16"/>
                <w:szCs w:val="16"/>
              </w:rPr>
              <w:t>Wafle różne smaki /3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Default="004E261F" w:rsidP="00532074">
            <w:pPr>
              <w:jc w:val="center"/>
            </w:pPr>
            <w:r w:rsidRPr="005A4586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C64024" w:rsidRDefault="00F70B1C" w:rsidP="0053207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C6402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C6402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C6402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C6402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C64024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E261F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CA76B5" w:rsidRDefault="004E261F" w:rsidP="005320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AE2840" w:rsidRDefault="004E261F" w:rsidP="005320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fle bez polewy /26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Default="004E261F" w:rsidP="00532074">
            <w:pPr>
              <w:jc w:val="center"/>
            </w:pPr>
            <w:r w:rsidRPr="005A4586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F70B1C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1F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CA76B5" w:rsidRDefault="004E261F" w:rsidP="005320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AE2840" w:rsidRDefault="004E261F" w:rsidP="005320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fle ryżowe/13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Default="004E261F" w:rsidP="00532074">
            <w:pPr>
              <w:jc w:val="center"/>
            </w:pPr>
            <w:r w:rsidRPr="005A4586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F70B1C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1F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CA76B5" w:rsidRDefault="004E261F" w:rsidP="005320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AE2840" w:rsidRDefault="004E261F" w:rsidP="005320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fle w czekoladzie/36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Default="004E261F" w:rsidP="00532074">
            <w:pPr>
              <w:jc w:val="center"/>
            </w:pPr>
            <w:r w:rsidRPr="005A4586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F70B1C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1F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CA76B5" w:rsidRDefault="004E261F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AE2840" w:rsidRDefault="004E261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uszki solone/3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AE2840" w:rsidRDefault="004E261F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07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F70B1C" w:rsidP="00F7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1F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CA76B5" w:rsidRDefault="004E261F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9339E4" w:rsidRDefault="004E261F" w:rsidP="00BE2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celki/13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9339E4" w:rsidRDefault="004E261F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07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9339E4" w:rsidRDefault="00F70B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9339E4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9339E4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9339E4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9339E4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9339E4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1F" w:rsidRPr="00AE2840" w:rsidTr="004E261F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CA76B5" w:rsidRDefault="004E261F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61F" w:rsidRPr="009339E4" w:rsidRDefault="004E261F" w:rsidP="00BC2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kers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F" w:rsidRPr="009339E4" w:rsidRDefault="004E261F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9339E4" w:rsidRDefault="00F70B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9339E4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9339E4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9339E4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9339E4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9339E4" w:rsidRDefault="004E261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61F" w:rsidRPr="00AE2840" w:rsidTr="004E261F">
        <w:trPr>
          <w:trHeight w:val="454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1F" w:rsidRPr="00AE2840" w:rsidRDefault="004E261F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7752DB" w:rsidRDefault="004E261F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E261F" w:rsidRPr="00C12F63" w:rsidRDefault="004E261F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C12F63" w:rsidRDefault="004E261F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F" w:rsidRPr="007752DB" w:rsidRDefault="004E261F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56137" w:rsidRDefault="00A56137" w:rsidP="001E142F">
      <w:pPr>
        <w:rPr>
          <w:rFonts w:asciiTheme="minorHAnsi" w:hAnsiTheme="minorHAnsi" w:cs="Arial"/>
          <w:b/>
          <w:bCs/>
          <w:sz w:val="24"/>
        </w:rPr>
      </w:pPr>
    </w:p>
    <w:p w:rsidR="00F70B1C" w:rsidRDefault="00F70B1C" w:rsidP="004E261F">
      <w:pPr>
        <w:rPr>
          <w:rFonts w:asciiTheme="minorHAnsi" w:hAnsiTheme="minorHAnsi" w:cs="Arial"/>
          <w:b/>
          <w:bCs/>
          <w:sz w:val="24"/>
        </w:rPr>
      </w:pPr>
    </w:p>
    <w:p w:rsidR="00F70B1C" w:rsidRDefault="00F70B1C" w:rsidP="004E261F">
      <w:pPr>
        <w:rPr>
          <w:rFonts w:asciiTheme="minorHAnsi" w:hAnsiTheme="minorHAnsi" w:cs="Arial"/>
          <w:b/>
          <w:bCs/>
          <w:sz w:val="24"/>
        </w:rPr>
      </w:pPr>
    </w:p>
    <w:p w:rsidR="00F70B1C" w:rsidRDefault="00F70B1C" w:rsidP="004E261F">
      <w:pPr>
        <w:rPr>
          <w:rFonts w:asciiTheme="minorHAnsi" w:hAnsiTheme="minorHAnsi" w:cs="Arial"/>
          <w:b/>
          <w:bCs/>
          <w:sz w:val="24"/>
        </w:rPr>
      </w:pPr>
    </w:p>
    <w:p w:rsidR="004E261F" w:rsidRPr="005D4E48" w:rsidRDefault="004E261F" w:rsidP="004E261F">
      <w:pPr>
        <w:rPr>
          <w:rFonts w:asciiTheme="minorHAnsi" w:hAnsiTheme="minorHAnsi" w:cs="Arial"/>
          <w:b/>
          <w:bCs/>
          <w:sz w:val="24"/>
        </w:rPr>
      </w:pPr>
      <w:r w:rsidRPr="005D4E48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4E261F" w:rsidRPr="005D4E48" w:rsidRDefault="004E261F" w:rsidP="004E261F">
      <w:pPr>
        <w:jc w:val="both"/>
        <w:rPr>
          <w:rFonts w:asciiTheme="minorHAnsi" w:hAnsiTheme="minorHAnsi" w:cs="Arial"/>
          <w:bCs/>
          <w:sz w:val="24"/>
        </w:rPr>
      </w:pPr>
      <w:r w:rsidRPr="004903FD">
        <w:rPr>
          <w:rFonts w:asciiTheme="minorHAnsi" w:hAnsiTheme="minorHAnsi" w:cs="Arial"/>
          <w:bCs/>
          <w:sz w:val="24"/>
        </w:rPr>
        <w:t>Ceny jednostkowe towarów nie</w:t>
      </w:r>
      <w:r>
        <w:rPr>
          <w:rFonts w:asciiTheme="minorHAnsi" w:hAnsiTheme="minorHAnsi" w:cs="Arial"/>
          <w:bCs/>
          <w:sz w:val="24"/>
        </w:rPr>
        <w:t xml:space="preserve"> mogą ulec zwiększeniu w okresie związania ofertą oraz w trakcie obowiązywania umowy</w:t>
      </w:r>
    </w:p>
    <w:p w:rsidR="004E261F" w:rsidRPr="001840BF" w:rsidRDefault="004E261F" w:rsidP="004E261F">
      <w:pPr>
        <w:rPr>
          <w:rFonts w:asciiTheme="minorHAnsi" w:hAnsiTheme="minorHAnsi" w:cs="Arial"/>
          <w:b/>
          <w:bCs/>
          <w:sz w:val="16"/>
          <w:szCs w:val="16"/>
        </w:rPr>
      </w:pPr>
    </w:p>
    <w:p w:rsidR="00F70B1C" w:rsidRDefault="00F70B1C" w:rsidP="004E261F">
      <w:pPr>
        <w:rPr>
          <w:rFonts w:asciiTheme="minorHAnsi" w:hAnsiTheme="minorHAnsi" w:cs="Arial"/>
          <w:b/>
          <w:bCs/>
          <w:sz w:val="24"/>
        </w:rPr>
      </w:pPr>
    </w:p>
    <w:p w:rsidR="004E261F" w:rsidRPr="001840BF" w:rsidRDefault="004E261F" w:rsidP="004E261F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I</w:t>
      </w:r>
      <w:r w:rsidRPr="001840BF">
        <w:rPr>
          <w:rFonts w:asciiTheme="minorHAnsi" w:hAnsiTheme="minorHAnsi" w:cs="Arial"/>
          <w:b/>
          <w:bCs/>
          <w:sz w:val="24"/>
        </w:rPr>
        <w:t>. Oświadczam, że akceptuję:</w:t>
      </w:r>
    </w:p>
    <w:p w:rsidR="004E261F" w:rsidRPr="001840BF" w:rsidRDefault="004E261F" w:rsidP="004E261F">
      <w:pPr>
        <w:rPr>
          <w:rFonts w:asciiTheme="minorHAnsi" w:hAnsiTheme="minorHAnsi" w:cs="Arial"/>
          <w:b/>
          <w:bCs/>
          <w:sz w:val="16"/>
          <w:szCs w:val="16"/>
        </w:rPr>
      </w:pPr>
    </w:p>
    <w:p w:rsidR="004E261F" w:rsidRPr="001840BF" w:rsidRDefault="004E261F" w:rsidP="004E261F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) </w:t>
      </w:r>
      <w:r>
        <w:rPr>
          <w:rFonts w:asciiTheme="minorHAnsi" w:hAnsiTheme="minorHAnsi" w:cs="Arial"/>
          <w:sz w:val="24"/>
        </w:rPr>
        <w:t xml:space="preserve">Zapisy zawarte w zaproszeniu do składania ofert </w:t>
      </w:r>
      <w:r w:rsidRPr="001840BF">
        <w:rPr>
          <w:rFonts w:asciiTheme="minorHAnsi" w:hAnsiTheme="minorHAnsi" w:cs="Arial"/>
          <w:sz w:val="24"/>
        </w:rPr>
        <w:t xml:space="preserve"> ;</w:t>
      </w:r>
    </w:p>
    <w:p w:rsidR="004E261F" w:rsidRPr="001840BF" w:rsidRDefault="004E261F" w:rsidP="004E261F">
      <w:pPr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2) Proponowany przez zamawiającego </w:t>
      </w:r>
      <w:r>
        <w:rPr>
          <w:rFonts w:asciiTheme="minorHAnsi" w:hAnsiTheme="minorHAnsi" w:cs="Arial"/>
          <w:sz w:val="24"/>
        </w:rPr>
        <w:t>projekt</w:t>
      </w:r>
      <w:r w:rsidRPr="001840BF">
        <w:rPr>
          <w:rFonts w:asciiTheme="minorHAnsi" w:hAnsiTheme="minorHAnsi" w:cs="Arial"/>
          <w:sz w:val="24"/>
        </w:rPr>
        <w:t xml:space="preserve"> umowy </w:t>
      </w:r>
      <w:r>
        <w:rPr>
          <w:rFonts w:asciiTheme="minorHAnsi" w:hAnsiTheme="minorHAnsi" w:cs="Arial"/>
          <w:sz w:val="24"/>
        </w:rPr>
        <w:t>;</w:t>
      </w:r>
    </w:p>
    <w:p w:rsidR="004E261F" w:rsidRPr="001840BF" w:rsidRDefault="004E261F" w:rsidP="004E261F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F70B1C" w:rsidRDefault="00F70B1C" w:rsidP="004E261F">
      <w:pPr>
        <w:jc w:val="both"/>
        <w:rPr>
          <w:rFonts w:asciiTheme="minorHAnsi" w:hAnsiTheme="minorHAnsi" w:cs="Arial"/>
          <w:b/>
          <w:bCs/>
          <w:sz w:val="24"/>
        </w:rPr>
      </w:pPr>
    </w:p>
    <w:p w:rsidR="004E261F" w:rsidRPr="001840BF" w:rsidRDefault="004E261F" w:rsidP="004E261F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</w:t>
      </w:r>
      <w:r>
        <w:rPr>
          <w:rFonts w:asciiTheme="minorHAnsi" w:hAnsiTheme="minorHAnsi" w:cs="Arial"/>
          <w:b/>
          <w:bCs/>
          <w:sz w:val="24"/>
        </w:rPr>
        <w:t>II.</w:t>
      </w:r>
      <w:r w:rsidRPr="001840BF">
        <w:rPr>
          <w:rFonts w:asciiTheme="minorHAnsi" w:hAnsiTheme="minorHAnsi" w:cs="Arial"/>
          <w:b/>
          <w:bCs/>
          <w:sz w:val="24"/>
        </w:rPr>
        <w:t xml:space="preserve"> Dodatkowe zobowiązania: </w:t>
      </w:r>
    </w:p>
    <w:p w:rsidR="004E261F" w:rsidRPr="001840BF" w:rsidRDefault="004E261F" w:rsidP="004E261F">
      <w:pPr>
        <w:jc w:val="both"/>
        <w:rPr>
          <w:rFonts w:asciiTheme="minorHAnsi" w:hAnsiTheme="minorHAnsi" w:cs="Arial"/>
          <w:sz w:val="16"/>
          <w:szCs w:val="16"/>
        </w:rPr>
      </w:pPr>
    </w:p>
    <w:p w:rsidR="004E261F" w:rsidRPr="001840BF" w:rsidRDefault="004E261F" w:rsidP="004E261F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4E261F" w:rsidRPr="001840BF" w:rsidRDefault="004E261F" w:rsidP="004E261F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4E261F" w:rsidRPr="001840BF" w:rsidRDefault="004E261F" w:rsidP="004E261F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4E261F" w:rsidRPr="001840BF" w:rsidRDefault="004E261F" w:rsidP="004E261F">
      <w:pPr>
        <w:jc w:val="both"/>
        <w:rPr>
          <w:rFonts w:asciiTheme="minorHAnsi" w:hAnsiTheme="minorHAnsi" w:cs="Arial"/>
          <w:sz w:val="16"/>
          <w:szCs w:val="16"/>
        </w:rPr>
      </w:pPr>
    </w:p>
    <w:p w:rsidR="00F70B1C" w:rsidRDefault="00F70B1C" w:rsidP="004E261F">
      <w:pPr>
        <w:rPr>
          <w:rFonts w:asciiTheme="minorHAnsi" w:hAnsiTheme="minorHAnsi" w:cs="Arial"/>
          <w:b/>
          <w:bCs/>
          <w:sz w:val="24"/>
        </w:rPr>
      </w:pPr>
    </w:p>
    <w:p w:rsidR="004E261F" w:rsidRPr="001840BF" w:rsidRDefault="004E261F" w:rsidP="004E261F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I</w:t>
      </w:r>
      <w:r>
        <w:rPr>
          <w:rFonts w:asciiTheme="minorHAnsi" w:hAnsiTheme="minorHAnsi" w:cs="Arial"/>
          <w:b/>
          <w:bCs/>
          <w:sz w:val="24"/>
        </w:rPr>
        <w:t>II</w:t>
      </w:r>
      <w:r w:rsidRPr="001840BF">
        <w:rPr>
          <w:rFonts w:asciiTheme="minorHAnsi" w:hAnsiTheme="minorHAnsi" w:cs="Arial"/>
          <w:b/>
          <w:bCs/>
          <w:sz w:val="24"/>
        </w:rPr>
        <w:t xml:space="preserve">. Zastrzeżenie wykonawcy: </w:t>
      </w:r>
    </w:p>
    <w:p w:rsidR="004E261F" w:rsidRPr="001840BF" w:rsidRDefault="004E261F" w:rsidP="004E261F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  <w:r>
        <w:rPr>
          <w:rFonts w:asciiTheme="minorHAnsi" w:hAnsiTheme="minorHAnsi" w:cs="Arial"/>
          <w:sz w:val="24"/>
        </w:rPr>
        <w:t>..................................................................</w:t>
      </w:r>
    </w:p>
    <w:p w:rsidR="004E261F" w:rsidRPr="004E261F" w:rsidRDefault="004E261F" w:rsidP="004E261F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  <w:r>
        <w:rPr>
          <w:rFonts w:asciiTheme="minorHAnsi" w:hAnsiTheme="minorHAnsi" w:cs="Arial"/>
          <w:sz w:val="24"/>
        </w:rPr>
        <w:t>.................................................................</w:t>
      </w:r>
    </w:p>
    <w:p w:rsidR="00F70B1C" w:rsidRDefault="00F70B1C" w:rsidP="004E261F">
      <w:pPr>
        <w:rPr>
          <w:rFonts w:asciiTheme="minorHAnsi" w:hAnsiTheme="minorHAnsi" w:cs="Arial"/>
          <w:b/>
          <w:bCs/>
          <w:sz w:val="24"/>
        </w:rPr>
      </w:pPr>
    </w:p>
    <w:p w:rsidR="004E261F" w:rsidRPr="00C3033D" w:rsidRDefault="004E261F" w:rsidP="004E261F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IX.</w:t>
      </w:r>
      <w:r w:rsidRPr="00C3033D">
        <w:rPr>
          <w:b/>
          <w:bCs/>
        </w:rPr>
        <w:t xml:space="preserve"> </w:t>
      </w:r>
      <w:r w:rsidRPr="00C3033D">
        <w:rPr>
          <w:rFonts w:asciiTheme="minorHAnsi" w:hAnsiTheme="minorHAnsi" w:cs="Arial"/>
          <w:b/>
          <w:bCs/>
          <w:sz w:val="24"/>
        </w:rPr>
        <w:t>Wykaz osób do kontaktów z zamawiającym</w:t>
      </w:r>
    </w:p>
    <w:p w:rsidR="004E261F" w:rsidRDefault="004E261F" w:rsidP="004E261F">
      <w:pPr>
        <w:rPr>
          <w:rFonts w:asciiTheme="minorHAnsi" w:hAnsiTheme="minorHAnsi" w:cs="Arial"/>
          <w:b/>
          <w:bCs/>
          <w:sz w:val="24"/>
        </w:rPr>
      </w:pPr>
    </w:p>
    <w:tbl>
      <w:tblPr>
        <w:tblW w:w="9973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959"/>
        <w:gridCol w:w="2126"/>
        <w:gridCol w:w="4376"/>
      </w:tblGrid>
      <w:tr w:rsidR="004E261F" w:rsidRPr="003D4BA6" w:rsidTr="0045424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3D4BA6" w:rsidRDefault="004E261F" w:rsidP="00454244">
            <w:pPr>
              <w:jc w:val="center"/>
            </w:pPr>
            <w:r w:rsidRPr="003D4BA6">
              <w:t>Lp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3D4BA6" w:rsidRDefault="004E261F" w:rsidP="00454244">
            <w:pPr>
              <w:jc w:val="center"/>
            </w:pPr>
            <w:r w:rsidRPr="003D4BA6">
              <w:t>Imię i nazwisk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3D4BA6" w:rsidRDefault="004E261F" w:rsidP="00454244">
            <w:pPr>
              <w:jc w:val="center"/>
            </w:pPr>
            <w:r w:rsidRPr="003D4BA6">
              <w:t xml:space="preserve">Telefon kontaktowy / </w:t>
            </w:r>
            <w:proofErr w:type="spellStart"/>
            <w:r>
              <w:t>e_mail</w:t>
            </w:r>
            <w:proofErr w:type="spellEnd"/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3D4BA6" w:rsidRDefault="004E261F" w:rsidP="00454244">
            <w:pPr>
              <w:ind w:left="1106" w:hanging="680"/>
              <w:jc w:val="center"/>
            </w:pPr>
            <w:r w:rsidRPr="003D4BA6">
              <w:t>Zakres odpowiedzialności / umocowania</w:t>
            </w:r>
          </w:p>
        </w:tc>
      </w:tr>
      <w:tr w:rsidR="004E261F" w:rsidRPr="003D4BA6" w:rsidTr="0045424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3D4BA6" w:rsidRDefault="004E261F" w:rsidP="00454244">
            <w:r w:rsidRPr="003D4BA6">
              <w:t>1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D60064" w:rsidRDefault="004E261F" w:rsidP="00454244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D60064" w:rsidRDefault="004E261F" w:rsidP="00454244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D60064" w:rsidRDefault="004E261F" w:rsidP="00454244">
            <w:pPr>
              <w:rPr>
                <w:sz w:val="72"/>
                <w:szCs w:val="72"/>
              </w:rPr>
            </w:pPr>
          </w:p>
        </w:tc>
      </w:tr>
      <w:tr w:rsidR="004E261F" w:rsidRPr="003D4BA6" w:rsidTr="0045424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3D4BA6" w:rsidRDefault="004E261F" w:rsidP="00454244">
            <w:r w:rsidRPr="003D4BA6">
              <w:t>2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D60064" w:rsidRDefault="004E261F" w:rsidP="00454244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D60064" w:rsidRDefault="004E261F" w:rsidP="00454244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D60064" w:rsidRDefault="004E261F" w:rsidP="00454244">
            <w:pPr>
              <w:rPr>
                <w:sz w:val="72"/>
                <w:szCs w:val="72"/>
              </w:rPr>
            </w:pPr>
          </w:p>
        </w:tc>
      </w:tr>
      <w:tr w:rsidR="004E261F" w:rsidRPr="003D4BA6" w:rsidTr="0045424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3D4BA6" w:rsidRDefault="004E261F" w:rsidP="00454244">
            <w:r w:rsidRPr="003D4BA6">
              <w:t>3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D60064" w:rsidRDefault="004E261F" w:rsidP="00454244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D60064" w:rsidRDefault="004E261F" w:rsidP="00454244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D60064" w:rsidRDefault="004E261F" w:rsidP="00454244">
            <w:pPr>
              <w:rPr>
                <w:sz w:val="72"/>
                <w:szCs w:val="72"/>
              </w:rPr>
            </w:pPr>
          </w:p>
        </w:tc>
      </w:tr>
      <w:tr w:rsidR="004E261F" w:rsidRPr="003D4BA6" w:rsidTr="0045424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3D4BA6" w:rsidRDefault="004E261F" w:rsidP="00454244">
            <w:r w:rsidRPr="003D4BA6">
              <w:t>4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D60064" w:rsidRDefault="004E261F" w:rsidP="00454244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D60064" w:rsidRDefault="004E261F" w:rsidP="00454244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61F" w:rsidRPr="00D60064" w:rsidRDefault="004E261F" w:rsidP="00454244">
            <w:pPr>
              <w:rPr>
                <w:sz w:val="72"/>
                <w:szCs w:val="72"/>
              </w:rPr>
            </w:pPr>
          </w:p>
        </w:tc>
      </w:tr>
    </w:tbl>
    <w:p w:rsidR="004E261F" w:rsidRDefault="004E261F" w:rsidP="004E261F">
      <w:pPr>
        <w:rPr>
          <w:rFonts w:asciiTheme="minorHAnsi" w:hAnsiTheme="minorHAnsi" w:cs="Arial"/>
          <w:b/>
          <w:bCs/>
          <w:sz w:val="24"/>
        </w:rPr>
      </w:pPr>
    </w:p>
    <w:p w:rsidR="004E261F" w:rsidRDefault="004E261F" w:rsidP="004E261F">
      <w:pPr>
        <w:rPr>
          <w:rFonts w:asciiTheme="minorHAnsi" w:hAnsiTheme="minorHAnsi" w:cs="Arial"/>
          <w:b/>
          <w:bCs/>
          <w:sz w:val="24"/>
        </w:rPr>
      </w:pPr>
    </w:p>
    <w:p w:rsidR="004E261F" w:rsidRDefault="004E261F" w:rsidP="004E261F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lastRenderedPageBreak/>
        <w:t>X. Oświadczenie dotyczące ochrony danych osobowych:</w:t>
      </w:r>
    </w:p>
    <w:p w:rsidR="004E261F" w:rsidRPr="005E299B" w:rsidRDefault="004E261F" w:rsidP="004E261F">
      <w:pPr>
        <w:pStyle w:val="Akapitzlist"/>
        <w:numPr>
          <w:ilvl w:val="0"/>
          <w:numId w:val="5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E261F" w:rsidRPr="001E142F" w:rsidRDefault="004E261F" w:rsidP="004E261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4E261F" w:rsidRPr="001E142F" w:rsidRDefault="004E261F" w:rsidP="004E261F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4E261F" w:rsidRPr="001E142F" w:rsidRDefault="004E261F" w:rsidP="004E261F">
      <w:pPr>
        <w:rPr>
          <w:rFonts w:asciiTheme="minorHAnsi" w:hAnsiTheme="minorHAnsi" w:cs="Arial"/>
          <w:b/>
          <w:bCs/>
          <w:sz w:val="24"/>
        </w:rPr>
      </w:pPr>
    </w:p>
    <w:p w:rsidR="004E261F" w:rsidRPr="001E142F" w:rsidRDefault="004E261F" w:rsidP="004E261F">
      <w:pPr>
        <w:rPr>
          <w:rFonts w:asciiTheme="minorHAnsi" w:hAnsiTheme="minorHAnsi" w:cs="Arial"/>
          <w:b/>
          <w:bCs/>
          <w:sz w:val="24"/>
        </w:rPr>
      </w:pPr>
    </w:p>
    <w:p w:rsidR="004E261F" w:rsidRPr="001E142F" w:rsidRDefault="004E261F" w:rsidP="004E261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4E261F" w:rsidRPr="001E142F" w:rsidRDefault="004E261F" w:rsidP="004E261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4E261F" w:rsidRPr="001E142F" w:rsidRDefault="004E261F" w:rsidP="004E261F">
      <w:pPr>
        <w:rPr>
          <w:rFonts w:asciiTheme="minorHAnsi" w:hAnsiTheme="minorHAnsi" w:cs="Arial"/>
          <w:bCs/>
          <w:sz w:val="24"/>
          <w:vertAlign w:val="superscript"/>
        </w:rPr>
      </w:pPr>
    </w:p>
    <w:p w:rsidR="004E261F" w:rsidRPr="001E142F" w:rsidRDefault="004E261F" w:rsidP="004E261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4E261F" w:rsidRPr="001E142F" w:rsidRDefault="004E261F" w:rsidP="004E261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4E261F" w:rsidRPr="001E142F" w:rsidRDefault="004E261F" w:rsidP="004E261F">
      <w:pPr>
        <w:rPr>
          <w:rFonts w:asciiTheme="minorHAnsi" w:hAnsiTheme="minorHAnsi" w:cs="Arial"/>
          <w:bCs/>
          <w:sz w:val="24"/>
          <w:vertAlign w:val="superscript"/>
        </w:rPr>
      </w:pPr>
    </w:p>
    <w:p w:rsidR="004E261F" w:rsidRPr="001E142F" w:rsidRDefault="004E261F" w:rsidP="004E261F">
      <w:pPr>
        <w:rPr>
          <w:rFonts w:asciiTheme="minorHAnsi" w:hAnsiTheme="minorHAnsi" w:cs="Arial"/>
          <w:bCs/>
          <w:sz w:val="24"/>
          <w:vertAlign w:val="superscript"/>
        </w:rPr>
      </w:pPr>
    </w:p>
    <w:p w:rsidR="004E261F" w:rsidRPr="001E142F" w:rsidRDefault="004E261F" w:rsidP="004E261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4E261F" w:rsidRPr="001E142F" w:rsidRDefault="004E261F" w:rsidP="004E261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8A3FCC" w:rsidRPr="00804317" w:rsidRDefault="008A3FCC" w:rsidP="001E142F">
      <w:pPr>
        <w:rPr>
          <w:rFonts w:asciiTheme="minorHAnsi" w:hAnsiTheme="minorHAnsi" w:cs="Arial"/>
          <w:sz w:val="20"/>
          <w:szCs w:val="20"/>
        </w:rPr>
      </w:pPr>
    </w:p>
    <w:sectPr w:rsidR="008A3FCC" w:rsidRPr="00804317" w:rsidSect="004E261F">
      <w:headerReference w:type="default" r:id="rId8"/>
      <w:footerReference w:type="even" r:id="rId9"/>
      <w:footerReference w:type="default" r:id="rId10"/>
      <w:pgSz w:w="11906" w:h="16838"/>
      <w:pgMar w:top="1276" w:right="141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A7" w:rsidRDefault="008F44A7">
      <w:r>
        <w:separator/>
      </w:r>
    </w:p>
  </w:endnote>
  <w:endnote w:type="continuationSeparator" w:id="0">
    <w:p w:rsidR="008F44A7" w:rsidRDefault="008F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1E0EF6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8F44A7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2397"/>
      <w:docPartObj>
        <w:docPartGallery w:val="Page Numbers (Bottom of Page)"/>
        <w:docPartUnique/>
      </w:docPartObj>
    </w:sdtPr>
    <w:sdtEndPr/>
    <w:sdtContent>
      <w:sdt>
        <w:sdtPr>
          <w:id w:val="-1350257801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1E0EF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0EF6">
              <w:rPr>
                <w:b/>
                <w:bCs/>
                <w:sz w:val="24"/>
              </w:rPr>
              <w:fldChar w:fldCharType="separate"/>
            </w:r>
            <w:r w:rsidR="00E75974">
              <w:rPr>
                <w:b/>
                <w:bCs/>
                <w:noProof/>
              </w:rPr>
              <w:t>5</w:t>
            </w:r>
            <w:r w:rsidR="001E0EF6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1E0EF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0EF6">
              <w:rPr>
                <w:b/>
                <w:bCs/>
                <w:sz w:val="24"/>
              </w:rPr>
              <w:fldChar w:fldCharType="separate"/>
            </w:r>
            <w:r w:rsidR="00E75974">
              <w:rPr>
                <w:b/>
                <w:bCs/>
                <w:noProof/>
              </w:rPr>
              <w:t>5</w:t>
            </w:r>
            <w:r w:rsidR="001E0EF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8F44A7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A7" w:rsidRDefault="008F44A7">
      <w:r>
        <w:separator/>
      </w:r>
    </w:p>
  </w:footnote>
  <w:footnote w:type="continuationSeparator" w:id="0">
    <w:p w:rsidR="008F44A7" w:rsidRDefault="008F4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/>
        <w:highlight w:val="white"/>
      </w:rPr>
      <w:alias w:val="Tytuł"/>
      <w:id w:val="-343637274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4E261F" w:rsidP="0071117D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4E261F">
          <w:rPr>
            <w:color w:val="000000"/>
            <w:highlight w:val="white"/>
          </w:rPr>
          <w:t xml:space="preserve">DPS 1K.345-ZO-01/20 </w:t>
        </w:r>
        <w:r>
          <w:rPr>
            <w:color w:val="000000"/>
            <w:highlight w:val="white"/>
          </w:rPr>
          <w:t xml:space="preserve">  </w:t>
        </w:r>
        <w:r w:rsidRPr="004E261F">
          <w:rPr>
            <w:color w:val="000000"/>
            <w:highlight w:val="white"/>
          </w:rPr>
          <w:t>Załącznik nr 2/1</w:t>
        </w:r>
        <w:r>
          <w:rPr>
            <w:color w:val="000000"/>
            <w:highlight w:val="white"/>
          </w:rPr>
          <w:t>0</w:t>
        </w:r>
        <w:r w:rsidRPr="004E261F">
          <w:rPr>
            <w:color w:val="000000"/>
            <w:highlight w:val="white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820"/>
    <w:multiLevelType w:val="hybridMultilevel"/>
    <w:tmpl w:val="70CCE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108F"/>
    <w:rsid w:val="00012EC7"/>
    <w:rsid w:val="00020A78"/>
    <w:rsid w:val="000217B6"/>
    <w:rsid w:val="0002771C"/>
    <w:rsid w:val="00036CC5"/>
    <w:rsid w:val="000728AD"/>
    <w:rsid w:val="000911C7"/>
    <w:rsid w:val="000A1673"/>
    <w:rsid w:val="000A71C9"/>
    <w:rsid w:val="000B2BDC"/>
    <w:rsid w:val="000F5889"/>
    <w:rsid w:val="00117D25"/>
    <w:rsid w:val="0013174C"/>
    <w:rsid w:val="001329B7"/>
    <w:rsid w:val="001342A6"/>
    <w:rsid w:val="00134D48"/>
    <w:rsid w:val="00135FBF"/>
    <w:rsid w:val="00136ACA"/>
    <w:rsid w:val="001575F3"/>
    <w:rsid w:val="001650FB"/>
    <w:rsid w:val="00172296"/>
    <w:rsid w:val="001810CE"/>
    <w:rsid w:val="001840BF"/>
    <w:rsid w:val="0018700E"/>
    <w:rsid w:val="00195298"/>
    <w:rsid w:val="001E04B0"/>
    <w:rsid w:val="001E095C"/>
    <w:rsid w:val="001E0EF6"/>
    <w:rsid w:val="001E142F"/>
    <w:rsid w:val="001F32F0"/>
    <w:rsid w:val="0022242D"/>
    <w:rsid w:val="00233E34"/>
    <w:rsid w:val="0025540E"/>
    <w:rsid w:val="00260023"/>
    <w:rsid w:val="00261844"/>
    <w:rsid w:val="002804EC"/>
    <w:rsid w:val="00282C27"/>
    <w:rsid w:val="00291BC7"/>
    <w:rsid w:val="002B0493"/>
    <w:rsid w:val="002D4AEA"/>
    <w:rsid w:val="002D520A"/>
    <w:rsid w:val="002E131C"/>
    <w:rsid w:val="002E6321"/>
    <w:rsid w:val="002F4F4D"/>
    <w:rsid w:val="002F5C11"/>
    <w:rsid w:val="003209F8"/>
    <w:rsid w:val="003213FA"/>
    <w:rsid w:val="00330EA8"/>
    <w:rsid w:val="003473DD"/>
    <w:rsid w:val="00383066"/>
    <w:rsid w:val="003A4998"/>
    <w:rsid w:val="003B2E33"/>
    <w:rsid w:val="003D3C5C"/>
    <w:rsid w:val="003D598D"/>
    <w:rsid w:val="003E196A"/>
    <w:rsid w:val="003E6206"/>
    <w:rsid w:val="00402028"/>
    <w:rsid w:val="00410154"/>
    <w:rsid w:val="00417C29"/>
    <w:rsid w:val="00424C22"/>
    <w:rsid w:val="00442464"/>
    <w:rsid w:val="004718F6"/>
    <w:rsid w:val="00485683"/>
    <w:rsid w:val="0049764D"/>
    <w:rsid w:val="004A7AA2"/>
    <w:rsid w:val="004B0BC6"/>
    <w:rsid w:val="004C2B3D"/>
    <w:rsid w:val="004C2DC1"/>
    <w:rsid w:val="004C78EC"/>
    <w:rsid w:val="004D2DFF"/>
    <w:rsid w:val="004D504B"/>
    <w:rsid w:val="004E261F"/>
    <w:rsid w:val="004F441C"/>
    <w:rsid w:val="004F5228"/>
    <w:rsid w:val="004F7DE3"/>
    <w:rsid w:val="00524C16"/>
    <w:rsid w:val="00532074"/>
    <w:rsid w:val="00534D46"/>
    <w:rsid w:val="00547E3D"/>
    <w:rsid w:val="005522E8"/>
    <w:rsid w:val="005750F6"/>
    <w:rsid w:val="005A7987"/>
    <w:rsid w:val="005C0E26"/>
    <w:rsid w:val="005C2E60"/>
    <w:rsid w:val="005C3532"/>
    <w:rsid w:val="005E299B"/>
    <w:rsid w:val="00646033"/>
    <w:rsid w:val="006508F7"/>
    <w:rsid w:val="006643DA"/>
    <w:rsid w:val="00684EC2"/>
    <w:rsid w:val="006960A6"/>
    <w:rsid w:val="006B3D6B"/>
    <w:rsid w:val="006B41A1"/>
    <w:rsid w:val="006C3228"/>
    <w:rsid w:val="006D76D1"/>
    <w:rsid w:val="007069FE"/>
    <w:rsid w:val="00710CC7"/>
    <w:rsid w:val="0071117D"/>
    <w:rsid w:val="007127FA"/>
    <w:rsid w:val="00726581"/>
    <w:rsid w:val="0072771A"/>
    <w:rsid w:val="00732D59"/>
    <w:rsid w:val="00740641"/>
    <w:rsid w:val="0077222E"/>
    <w:rsid w:val="007813FF"/>
    <w:rsid w:val="00797CD2"/>
    <w:rsid w:val="007C404D"/>
    <w:rsid w:val="007D373C"/>
    <w:rsid w:val="00804317"/>
    <w:rsid w:val="00826DA0"/>
    <w:rsid w:val="00833C8E"/>
    <w:rsid w:val="008414BC"/>
    <w:rsid w:val="00865453"/>
    <w:rsid w:val="008704F1"/>
    <w:rsid w:val="00881410"/>
    <w:rsid w:val="008828CB"/>
    <w:rsid w:val="008858E8"/>
    <w:rsid w:val="008A3FCC"/>
    <w:rsid w:val="008A6279"/>
    <w:rsid w:val="008A77C3"/>
    <w:rsid w:val="008B7D2B"/>
    <w:rsid w:val="008C1505"/>
    <w:rsid w:val="008E44D3"/>
    <w:rsid w:val="008E59F9"/>
    <w:rsid w:val="008F44A7"/>
    <w:rsid w:val="008F7C70"/>
    <w:rsid w:val="00906896"/>
    <w:rsid w:val="0092553B"/>
    <w:rsid w:val="00944FB6"/>
    <w:rsid w:val="00956157"/>
    <w:rsid w:val="00973B8B"/>
    <w:rsid w:val="00980DD8"/>
    <w:rsid w:val="009A6C60"/>
    <w:rsid w:val="009B351A"/>
    <w:rsid w:val="009C00DF"/>
    <w:rsid w:val="009F222B"/>
    <w:rsid w:val="009F665B"/>
    <w:rsid w:val="00A061A7"/>
    <w:rsid w:val="00A17AF4"/>
    <w:rsid w:val="00A35E7A"/>
    <w:rsid w:val="00A407FD"/>
    <w:rsid w:val="00A56137"/>
    <w:rsid w:val="00A5615C"/>
    <w:rsid w:val="00A5639A"/>
    <w:rsid w:val="00A632D7"/>
    <w:rsid w:val="00A63C48"/>
    <w:rsid w:val="00A67C59"/>
    <w:rsid w:val="00A72BE9"/>
    <w:rsid w:val="00A75FD5"/>
    <w:rsid w:val="00AA318F"/>
    <w:rsid w:val="00AD61D5"/>
    <w:rsid w:val="00AE05F2"/>
    <w:rsid w:val="00AF16AE"/>
    <w:rsid w:val="00AF1C6D"/>
    <w:rsid w:val="00AF3FF3"/>
    <w:rsid w:val="00B11B68"/>
    <w:rsid w:val="00B2251C"/>
    <w:rsid w:val="00B22609"/>
    <w:rsid w:val="00B3406A"/>
    <w:rsid w:val="00B4375C"/>
    <w:rsid w:val="00B5686E"/>
    <w:rsid w:val="00B64825"/>
    <w:rsid w:val="00B749DE"/>
    <w:rsid w:val="00B76803"/>
    <w:rsid w:val="00B95E9A"/>
    <w:rsid w:val="00BA0214"/>
    <w:rsid w:val="00BA1A22"/>
    <w:rsid w:val="00BA430E"/>
    <w:rsid w:val="00BB0865"/>
    <w:rsid w:val="00BB4D7C"/>
    <w:rsid w:val="00BC0846"/>
    <w:rsid w:val="00BC226A"/>
    <w:rsid w:val="00BE2806"/>
    <w:rsid w:val="00C1465D"/>
    <w:rsid w:val="00C23E54"/>
    <w:rsid w:val="00C246E4"/>
    <w:rsid w:val="00C376CD"/>
    <w:rsid w:val="00C41A05"/>
    <w:rsid w:val="00C57767"/>
    <w:rsid w:val="00C64024"/>
    <w:rsid w:val="00C84621"/>
    <w:rsid w:val="00C84E22"/>
    <w:rsid w:val="00CA639C"/>
    <w:rsid w:val="00CA76B5"/>
    <w:rsid w:val="00CB2B1A"/>
    <w:rsid w:val="00CD1E90"/>
    <w:rsid w:val="00CD5104"/>
    <w:rsid w:val="00CE0E57"/>
    <w:rsid w:val="00CE37E7"/>
    <w:rsid w:val="00CE6977"/>
    <w:rsid w:val="00D37E3C"/>
    <w:rsid w:val="00D95031"/>
    <w:rsid w:val="00DA4BEE"/>
    <w:rsid w:val="00DD08AF"/>
    <w:rsid w:val="00E10AC3"/>
    <w:rsid w:val="00E267B5"/>
    <w:rsid w:val="00E51D99"/>
    <w:rsid w:val="00E561B0"/>
    <w:rsid w:val="00E666EC"/>
    <w:rsid w:val="00E716DA"/>
    <w:rsid w:val="00E75974"/>
    <w:rsid w:val="00EA507A"/>
    <w:rsid w:val="00EB79FA"/>
    <w:rsid w:val="00ED4A4A"/>
    <w:rsid w:val="00ED7C2F"/>
    <w:rsid w:val="00EE5789"/>
    <w:rsid w:val="00EE7BBC"/>
    <w:rsid w:val="00F06054"/>
    <w:rsid w:val="00F23D11"/>
    <w:rsid w:val="00F46176"/>
    <w:rsid w:val="00F478B3"/>
    <w:rsid w:val="00F70B1C"/>
    <w:rsid w:val="00F856A9"/>
    <w:rsid w:val="00F86125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692A2-A96E-414B-A05A-5D78BD9A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04506"/>
    <w:rsid w:val="000E7522"/>
    <w:rsid w:val="00114E38"/>
    <w:rsid w:val="001253DC"/>
    <w:rsid w:val="0013048E"/>
    <w:rsid w:val="001521AC"/>
    <w:rsid w:val="001840CC"/>
    <w:rsid w:val="00195834"/>
    <w:rsid w:val="001B4BB4"/>
    <w:rsid w:val="00235871"/>
    <w:rsid w:val="00245841"/>
    <w:rsid w:val="00327A1F"/>
    <w:rsid w:val="0041680F"/>
    <w:rsid w:val="00450AD8"/>
    <w:rsid w:val="004E38BA"/>
    <w:rsid w:val="0055623F"/>
    <w:rsid w:val="005D2242"/>
    <w:rsid w:val="0060011F"/>
    <w:rsid w:val="00631BBE"/>
    <w:rsid w:val="00641965"/>
    <w:rsid w:val="006570F9"/>
    <w:rsid w:val="00661690"/>
    <w:rsid w:val="00723EC1"/>
    <w:rsid w:val="0074075E"/>
    <w:rsid w:val="007C156F"/>
    <w:rsid w:val="00812517"/>
    <w:rsid w:val="0083578E"/>
    <w:rsid w:val="008B1082"/>
    <w:rsid w:val="008D5B12"/>
    <w:rsid w:val="00906F3D"/>
    <w:rsid w:val="00920526"/>
    <w:rsid w:val="009D7CED"/>
    <w:rsid w:val="00A206B6"/>
    <w:rsid w:val="00A74795"/>
    <w:rsid w:val="00A9428F"/>
    <w:rsid w:val="00AD0BA0"/>
    <w:rsid w:val="00B34A90"/>
    <w:rsid w:val="00B51CF3"/>
    <w:rsid w:val="00B57393"/>
    <w:rsid w:val="00B75257"/>
    <w:rsid w:val="00B8109B"/>
    <w:rsid w:val="00BC0B47"/>
    <w:rsid w:val="00BD0F9C"/>
    <w:rsid w:val="00BF5693"/>
    <w:rsid w:val="00BF7047"/>
    <w:rsid w:val="00C87B49"/>
    <w:rsid w:val="00CA3DCD"/>
    <w:rsid w:val="00CE5011"/>
    <w:rsid w:val="00D70FB6"/>
    <w:rsid w:val="00D83D8C"/>
    <w:rsid w:val="00D917DF"/>
    <w:rsid w:val="00DA070A"/>
    <w:rsid w:val="00E22884"/>
    <w:rsid w:val="00E22B19"/>
    <w:rsid w:val="00E52BA0"/>
    <w:rsid w:val="00E94BA5"/>
    <w:rsid w:val="00EC1421"/>
    <w:rsid w:val="00ED41B6"/>
    <w:rsid w:val="00ED63A9"/>
    <w:rsid w:val="00F1210F"/>
    <w:rsid w:val="00F277E2"/>
    <w:rsid w:val="00F85911"/>
    <w:rsid w:val="00FA0F00"/>
    <w:rsid w:val="00FB4C58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B52F-28F8-45A6-BEA3-BE5018D7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 Załącznik nr 11</vt:lpstr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 1K.345-ZO-01/20   Załącznik nr 2/10 </dc:title>
  <dc:creator>admin</dc:creator>
  <cp:lastModifiedBy>DPS Moryń</cp:lastModifiedBy>
  <cp:revision>8</cp:revision>
  <cp:lastPrinted>2017-02-20T08:03:00Z</cp:lastPrinted>
  <dcterms:created xsi:type="dcterms:W3CDTF">2020-05-27T07:23:00Z</dcterms:created>
  <dcterms:modified xsi:type="dcterms:W3CDTF">2020-05-29T08:47:00Z</dcterms:modified>
</cp:coreProperties>
</file>